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B4" w:rsidRDefault="00E1154A" w:rsidP="00CB7F0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56A7FAF" wp14:editId="51B135E3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CB7F0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92.15pt;height:17.9pt" o:ole="">
            <v:imagedata r:id="rId9" o:title=""/>
          </v:shape>
          <w:control r:id="rId10" w:name="TextBox1123" w:shapeid="_x0000_i104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BA1ADC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CL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45pt;height:17.9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35pt;height:17.9pt" o:ole="">
            <v:imagedata r:id="rId13" o:title=""/>
          </v:shape>
          <w:control r:id="rId14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05pt;height:17.45pt" o:ole="">
            <v:imagedata r:id="rId15" o:title=""/>
          </v:shape>
          <w:control r:id="rId16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25pt;height:18.8pt" o:ole="">
            <v:imagedata r:id="rId17" o:title=""/>
          </v:shape>
          <w:control r:id="rId18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45pt;height:17.9pt" o:ole="">
            <v:imagedata r:id="rId11" o:title=""/>
          </v:shape>
          <w:control r:id="rId19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35pt;height:17.9pt" o:ole="">
            <v:imagedata r:id="rId13" o:title=""/>
          </v:shape>
          <w:control r:id="rId20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lastRenderedPageBreak/>
        <w:object w:dxaOrig="225" w:dyaOrig="225">
          <v:shape id="_x0000_i1057" type="#_x0000_t75" style="width:326.05pt;height:17.45pt" o:ole="">
            <v:imagedata r:id="rId15" o:title=""/>
          </v:shape>
          <w:control r:id="rId21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25pt;height:18.8pt" o:ole="">
            <v:imagedata r:id="rId22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3B" w:rsidRDefault="00B6413B">
      <w:r>
        <w:separator/>
      </w:r>
    </w:p>
  </w:endnote>
  <w:endnote w:type="continuationSeparator" w:id="0">
    <w:p w:rsidR="00B6413B" w:rsidRDefault="00B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3B" w:rsidRDefault="00B6413B">
      <w:r>
        <w:separator/>
      </w:r>
    </w:p>
  </w:footnote>
  <w:footnote w:type="continuationSeparator" w:id="0">
    <w:p w:rsidR="00B6413B" w:rsidRDefault="00B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16A3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7F7C86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6413B"/>
    <w:rsid w:val="00B81658"/>
    <w:rsid w:val="00B850A4"/>
    <w:rsid w:val="00BA1ADC"/>
    <w:rsid w:val="00BF41E4"/>
    <w:rsid w:val="00C17FD3"/>
    <w:rsid w:val="00C26C41"/>
    <w:rsid w:val="00C367FD"/>
    <w:rsid w:val="00C74162"/>
    <w:rsid w:val="00CB7F07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EE7E32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D1385B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08CD-ACC0-41A0-BBDC-8B8668DE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Fernandez Sepulveda, Natalia</cp:lastModifiedBy>
  <cp:revision>2</cp:revision>
  <cp:lastPrinted>2019-11-26T19:15:00Z</cp:lastPrinted>
  <dcterms:created xsi:type="dcterms:W3CDTF">2020-04-21T18:13:00Z</dcterms:created>
  <dcterms:modified xsi:type="dcterms:W3CDTF">2020-04-21T18:13:00Z</dcterms:modified>
</cp:coreProperties>
</file>